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F8" w:rsidRDefault="00D86E4E" w:rsidP="00F462DF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366"/>
      </w:tblGrid>
      <w:tr w:rsidR="00330EF8" w:rsidTr="008C5EA5">
        <w:trPr>
          <w:trHeight w:val="1653"/>
        </w:trPr>
        <w:tc>
          <w:tcPr>
            <w:tcW w:w="6771" w:type="dxa"/>
          </w:tcPr>
          <w:p w:rsidR="00330EF8" w:rsidRDefault="00330EF8" w:rsidP="00F462DF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</w:tcPr>
          <w:p w:rsidR="00330EF8" w:rsidRDefault="00330EF8" w:rsidP="008C5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</w:t>
            </w:r>
          </w:p>
          <w:p w:rsidR="00330EF8" w:rsidRDefault="00330EF8" w:rsidP="00330EF8">
            <w:pPr>
              <w:ind w:firstLine="53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 решению «</w:t>
            </w:r>
            <w:r w:rsidRPr="00330EF8">
              <w:rPr>
                <w:bCs/>
                <w:sz w:val="16"/>
                <w:szCs w:val="16"/>
              </w:rPr>
              <w:t>О бюджете муниципального образования «Новодарковичское сельское поселение» на 2019 год и на плановый период 2020 и 2021 годов</w:t>
            </w:r>
            <w:r>
              <w:rPr>
                <w:bCs/>
                <w:sz w:val="16"/>
                <w:szCs w:val="16"/>
              </w:rPr>
              <w:t>»</w:t>
            </w:r>
            <w:r w:rsidRPr="00330E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оводарковичского сельского Совета народных депутатов от «26» декабря 2018 г. № 4-5-4                                                   </w:t>
            </w:r>
          </w:p>
        </w:tc>
      </w:tr>
    </w:tbl>
    <w:p w:rsidR="00D86E4E" w:rsidRDefault="00D86E4E" w:rsidP="00D86E4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</w:p>
    <w:p w:rsidR="006317CF" w:rsidRPr="00F462DF" w:rsidRDefault="00D46EB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нозируемые доходы</w:t>
      </w:r>
      <w:r w:rsidR="00F021FE" w:rsidRPr="00F462DF">
        <w:rPr>
          <w:rFonts w:ascii="Times New Roman" w:hAnsi="Times New Roman" w:cs="Times New Roman"/>
          <w:b/>
        </w:rPr>
        <w:t xml:space="preserve"> Новодаркович</w:t>
      </w:r>
      <w:r w:rsidR="00D74325" w:rsidRPr="00F462DF">
        <w:rPr>
          <w:rFonts w:ascii="Times New Roman" w:hAnsi="Times New Roman" w:cs="Times New Roman"/>
          <w:b/>
        </w:rPr>
        <w:t xml:space="preserve">ского сельского поселения </w:t>
      </w:r>
    </w:p>
    <w:p w:rsidR="00F021FE" w:rsidRPr="00F462DF" w:rsidRDefault="00B3533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ED433F" w:rsidRPr="00F462DF">
        <w:rPr>
          <w:rFonts w:ascii="Times New Roman" w:hAnsi="Times New Roman" w:cs="Times New Roman"/>
          <w:b/>
        </w:rPr>
        <w:t xml:space="preserve"> 201</w:t>
      </w:r>
      <w:r w:rsidR="00644C70">
        <w:rPr>
          <w:rFonts w:ascii="Times New Roman" w:hAnsi="Times New Roman" w:cs="Times New Roman"/>
          <w:b/>
        </w:rPr>
        <w:t>9</w:t>
      </w:r>
      <w:r w:rsidR="00CF075D">
        <w:rPr>
          <w:rFonts w:ascii="Times New Roman" w:hAnsi="Times New Roman" w:cs="Times New Roman"/>
          <w:b/>
        </w:rPr>
        <w:t xml:space="preserve"> </w:t>
      </w:r>
      <w:r w:rsidR="00590286">
        <w:rPr>
          <w:rFonts w:ascii="Times New Roman" w:hAnsi="Times New Roman" w:cs="Times New Roman"/>
          <w:b/>
        </w:rPr>
        <w:t>год</w:t>
      </w:r>
    </w:p>
    <w:p w:rsidR="008A0EE6" w:rsidRDefault="008A0EE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6095"/>
        <w:gridCol w:w="1276"/>
      </w:tblGrid>
      <w:tr w:rsidR="008A0EE6" w:rsidRPr="00251CA8" w:rsidTr="00382CDD">
        <w:trPr>
          <w:trHeight w:val="255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Код</w:t>
            </w:r>
            <w:r w:rsidR="00171645" w:rsidRPr="00251CA8">
              <w:rPr>
                <w:sz w:val="20"/>
                <w:szCs w:val="20"/>
              </w:rPr>
              <w:t xml:space="preserve">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мма</w:t>
            </w:r>
          </w:p>
        </w:tc>
      </w:tr>
      <w:tr w:rsidR="008A0EE6" w:rsidRPr="00251CA8" w:rsidTr="00382CDD">
        <w:trPr>
          <w:trHeight w:val="195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72466A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201</w:t>
            </w:r>
            <w:r w:rsidR="00644C70">
              <w:rPr>
                <w:sz w:val="20"/>
                <w:szCs w:val="20"/>
              </w:rPr>
              <w:t>9</w:t>
            </w:r>
            <w:r w:rsidR="00A33979">
              <w:rPr>
                <w:sz w:val="20"/>
                <w:szCs w:val="20"/>
              </w:rPr>
              <w:t xml:space="preserve"> </w:t>
            </w:r>
            <w:r w:rsidR="006939D2" w:rsidRPr="00251CA8">
              <w:rPr>
                <w:sz w:val="20"/>
                <w:szCs w:val="20"/>
              </w:rPr>
              <w:t>г.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75311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r w:rsidR="009012E4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5311" w:rsidRPr="00251C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512D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07 453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A3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6195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38 749</w:t>
            </w:r>
            <w:r w:rsidR="00961955">
              <w:rPr>
                <w:b/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FD6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 269</w:t>
            </w:r>
            <w:r w:rsidR="00A33979">
              <w:rPr>
                <w:b/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269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05DE0" w:rsidRPr="00251CA8">
              <w:rPr>
                <w:sz w:val="20"/>
                <w:szCs w:val="20"/>
              </w:rPr>
              <w:t>.1</w:t>
            </w:r>
            <w:r w:rsidRPr="00251CA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359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05DE0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E0" w:rsidRPr="00251CA8" w:rsidRDefault="00205DE0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1B7772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E0" w:rsidRPr="00251CA8" w:rsidRDefault="00ED572E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359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494D6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1B7772" w:rsidP="0020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21</w:t>
            </w:r>
            <w:r w:rsidR="00494D65"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600995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</w:t>
            </w:r>
            <w:r w:rsidR="001B7772">
              <w:rPr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8549C2" w:rsidP="0039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494D6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494D65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600995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1B7772">
              <w:rPr>
                <w:sz w:val="20"/>
                <w:szCs w:val="20"/>
              </w:rPr>
              <w:t xml:space="preserve"> </w:t>
            </w:r>
            <w:proofErr w:type="gramStart"/>
            <w:r w:rsidR="001B7772">
              <w:rPr>
                <w:sz w:val="20"/>
                <w:szCs w:val="20"/>
              </w:rPr>
              <w:t xml:space="preserve">( </w:t>
            </w:r>
            <w:proofErr w:type="gramEnd"/>
            <w:r w:rsidR="001B7772">
              <w:rPr>
                <w:sz w:val="20"/>
                <w:szCs w:val="20"/>
              </w:rPr>
              <w:t>суммы денежных взысканий (штрафов) по соответствующему п</w:t>
            </w:r>
            <w:r>
              <w:rPr>
                <w:sz w:val="20"/>
                <w:szCs w:val="20"/>
              </w:rPr>
              <w:t>латежу согласно законодательству Р</w:t>
            </w:r>
            <w:r w:rsidR="001B7772">
              <w:rPr>
                <w:sz w:val="20"/>
                <w:szCs w:val="20"/>
              </w:rPr>
              <w:t>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ED572E" w:rsidP="0096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49C2">
              <w:rPr>
                <w:sz w:val="20"/>
                <w:szCs w:val="20"/>
              </w:rPr>
              <w:t xml:space="preserve">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96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7018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85" w:rsidRPr="00251CA8" w:rsidRDefault="00270185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95" w:rsidRDefault="001B777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ED6EFF"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уммы платежа </w:t>
            </w:r>
          </w:p>
          <w:p w:rsidR="00270185" w:rsidRPr="00251CA8" w:rsidRDefault="00600995" w:rsidP="002072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1B7772">
              <w:rPr>
                <w:sz w:val="20"/>
                <w:szCs w:val="20"/>
              </w:rPr>
              <w:t>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85" w:rsidRPr="00251CA8" w:rsidRDefault="00ED572E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</w:t>
            </w:r>
            <w:r w:rsidR="008549C2">
              <w:rPr>
                <w:sz w:val="20"/>
                <w:szCs w:val="20"/>
              </w:rPr>
              <w:t>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1B7772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1B7772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1B777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923C32"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</w:t>
            </w:r>
            <w:r w:rsidRPr="00251CA8">
              <w:rPr>
                <w:sz w:val="20"/>
                <w:szCs w:val="20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Default="00ED572E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549C2">
              <w:rPr>
                <w:sz w:val="20"/>
                <w:szCs w:val="20"/>
              </w:rPr>
              <w:t>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1B7772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E24450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 01 02020 01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E24450" w:rsidP="002072C8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Default="00ED572E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9C2">
              <w:rPr>
                <w:sz w:val="20"/>
                <w:szCs w:val="20"/>
              </w:rPr>
              <w:t>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39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627C88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627C88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3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C7325F" w:rsidP="00627C88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923C32">
              <w:rPr>
                <w:sz w:val="20"/>
                <w:szCs w:val="20"/>
              </w:rPr>
              <w:t xml:space="preserve"> (сумма  платежа (</w:t>
            </w:r>
            <w:r>
              <w:rPr>
                <w:sz w:val="20"/>
                <w:szCs w:val="20"/>
              </w:rPr>
              <w:t>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670FE0" w:rsidP="0085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572E">
              <w:rPr>
                <w:sz w:val="20"/>
                <w:szCs w:val="20"/>
              </w:rPr>
              <w:t>5 9</w:t>
            </w:r>
            <w:r w:rsidR="00B32F81">
              <w:rPr>
                <w:sz w:val="20"/>
                <w:szCs w:val="20"/>
              </w:rPr>
              <w:t>4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73B93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F05E3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 w:rsidR="00F05E30">
              <w:rPr>
                <w:sz w:val="20"/>
                <w:szCs w:val="20"/>
              </w:rPr>
              <w:t>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991387" w:rsidP="001C3567">
            <w:pPr>
              <w:rPr>
                <w:sz w:val="20"/>
                <w:szCs w:val="20"/>
              </w:rPr>
            </w:pPr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C7325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Pr="00251CA8" w:rsidRDefault="00C7325F" w:rsidP="00F05E3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>
              <w:rPr>
                <w:sz w:val="20"/>
                <w:szCs w:val="20"/>
              </w:rPr>
              <w:t>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Pr="00991387" w:rsidRDefault="00C7325F" w:rsidP="001C3567">
            <w:pPr>
              <w:rPr>
                <w:sz w:val="20"/>
                <w:szCs w:val="20"/>
              </w:rPr>
            </w:pPr>
            <w:proofErr w:type="gramStart"/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Default="00ED572E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549C2">
              <w:rPr>
                <w:sz w:val="20"/>
                <w:szCs w:val="20"/>
              </w:rPr>
              <w:t>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BD48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</w:t>
            </w:r>
            <w:r w:rsidRPr="00251CA8">
              <w:rPr>
                <w:b/>
                <w:sz w:val="20"/>
                <w:szCs w:val="20"/>
              </w:rPr>
              <w:t xml:space="preserve">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BD489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НАЛОГИ НА </w:t>
            </w:r>
            <w:r>
              <w:rPr>
                <w:b/>
                <w:sz w:val="20"/>
                <w:szCs w:val="20"/>
              </w:rPr>
              <w:t>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61955" w:rsidP="00BD4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F05E30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0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1C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BD4898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</w:t>
            </w:r>
            <w:r>
              <w:rPr>
                <w:sz w:val="20"/>
                <w:szCs w:val="20"/>
              </w:rPr>
              <w:t>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BD4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BD4898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</w:t>
            </w:r>
            <w:r>
              <w:rPr>
                <w:sz w:val="20"/>
                <w:szCs w:val="20"/>
              </w:rPr>
              <w:t>0 01 1</w:t>
            </w:r>
            <w:r w:rsidRPr="009C7D4F">
              <w:rPr>
                <w:sz w:val="20"/>
                <w:szCs w:val="20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BD48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F05E30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0 01 21</w:t>
            </w:r>
            <w:r w:rsidRPr="009C7D4F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1C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273B93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0F2E67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6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0F2E67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ED572E" w:rsidP="0068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95</w:t>
            </w:r>
            <w:r w:rsidR="00961955">
              <w:rPr>
                <w:b/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0F2E67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6</w:t>
            </w:r>
            <w:r w:rsidR="008549C2">
              <w:rPr>
                <w:sz w:val="20"/>
                <w:szCs w:val="20"/>
              </w:rPr>
              <w:t xml:space="preserve">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6</w:t>
            </w:r>
            <w:r w:rsidR="008549C2">
              <w:rPr>
                <w:sz w:val="20"/>
                <w:szCs w:val="20"/>
              </w:rPr>
              <w:t xml:space="preserve"> 000</w:t>
            </w:r>
            <w:r w:rsidR="00961955">
              <w:rPr>
                <w:sz w:val="20"/>
                <w:szCs w:val="20"/>
              </w:rPr>
              <w:t xml:space="preserve">,00 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EF4A8B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</w:t>
            </w:r>
            <w:proofErr w:type="gramStart"/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5 926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85523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85523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4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382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</w:t>
            </w:r>
          </w:p>
        </w:tc>
      </w:tr>
      <w:tr w:rsidR="00251CA8" w:rsidRPr="00251CA8" w:rsidTr="00251CA8">
        <w:trPr>
          <w:trHeight w:val="30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9</w:t>
            </w:r>
            <w:r w:rsidR="00961955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0 03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</w:t>
            </w:r>
            <w:r w:rsidR="00961955">
              <w:rPr>
                <w:sz w:val="20"/>
                <w:szCs w:val="20"/>
              </w:rPr>
              <w:t>5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96195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</w:t>
            </w:r>
            <w:r w:rsidR="008549C2">
              <w:rPr>
                <w:sz w:val="20"/>
                <w:szCs w:val="20"/>
              </w:rPr>
              <w:t>5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8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0</w:t>
            </w:r>
            <w:r w:rsidR="00961955">
              <w:rPr>
                <w:sz w:val="20"/>
                <w:szCs w:val="20"/>
              </w:rPr>
              <w:t> 000,00</w:t>
            </w:r>
          </w:p>
        </w:tc>
      </w:tr>
      <w:tr w:rsidR="00307095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5" w:rsidRPr="00251CA8" w:rsidRDefault="00307095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5" w:rsidRPr="00251CA8" w:rsidRDefault="00307095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</w:t>
            </w:r>
            <w:r>
              <w:rPr>
                <w:sz w:val="20"/>
                <w:szCs w:val="20"/>
              </w:rPr>
              <w:lastRenderedPageBreak/>
              <w:t>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5" w:rsidRDefault="008549C2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6 06033 10 3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8549C2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5C2B">
              <w:rPr>
                <w:sz w:val="20"/>
                <w:szCs w:val="20"/>
              </w:rPr>
              <w:t> </w:t>
            </w:r>
            <w:r w:rsidR="00D00900">
              <w:rPr>
                <w:sz w:val="20"/>
                <w:szCs w:val="20"/>
              </w:rPr>
              <w:t>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02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28F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4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8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4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02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0</w:t>
            </w:r>
            <w:r w:rsidR="00025C2B">
              <w:rPr>
                <w:sz w:val="20"/>
                <w:szCs w:val="20"/>
              </w:rPr>
              <w:t> 00</w:t>
            </w:r>
            <w:r w:rsidR="006828F2">
              <w:rPr>
                <w:sz w:val="20"/>
                <w:szCs w:val="20"/>
              </w:rPr>
              <w:t>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0B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</w:t>
            </w:r>
            <w:r>
              <w:rPr>
                <w:sz w:val="20"/>
                <w:szCs w:val="20"/>
              </w:rPr>
              <w:t xml:space="preserve"> границах сельских поселений  </w:t>
            </w:r>
            <w:r w:rsidRPr="00251CA8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8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095E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5C2B">
              <w:rPr>
                <w:b/>
                <w:sz w:val="20"/>
                <w:szCs w:val="20"/>
              </w:rPr>
              <w:t> </w:t>
            </w:r>
            <w:r w:rsidR="008549C2">
              <w:rPr>
                <w:b/>
                <w:sz w:val="20"/>
                <w:szCs w:val="20"/>
              </w:rPr>
              <w:t>0</w:t>
            </w:r>
            <w:r w:rsidR="006828F2">
              <w:rPr>
                <w:b/>
                <w:sz w:val="20"/>
                <w:szCs w:val="20"/>
              </w:rPr>
              <w:t>00</w:t>
            </w:r>
            <w:r w:rsidR="00025C2B">
              <w:rPr>
                <w:b/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40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9C2">
              <w:rPr>
                <w:sz w:val="20"/>
                <w:szCs w:val="20"/>
              </w:rPr>
              <w:t xml:space="preserve"> 0</w:t>
            </w:r>
            <w:r w:rsidR="006828F2">
              <w:rPr>
                <w:sz w:val="20"/>
                <w:szCs w:val="20"/>
              </w:rPr>
              <w:t>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9C2">
              <w:rPr>
                <w:sz w:val="20"/>
                <w:szCs w:val="20"/>
              </w:rPr>
              <w:t xml:space="preserve"> 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C07321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C07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9C2">
              <w:rPr>
                <w:sz w:val="20"/>
                <w:szCs w:val="20"/>
              </w:rPr>
              <w:t xml:space="preserve"> 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5A4F0F" w:rsidRPr="00251CA8" w:rsidTr="008549C2">
        <w:trPr>
          <w:trHeight w:val="93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C2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B32F81" w:rsidRPr="00251CA8" w:rsidTr="008549C2">
        <w:trPr>
          <w:trHeight w:val="1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 400,00</w:t>
            </w:r>
          </w:p>
        </w:tc>
      </w:tr>
      <w:tr w:rsidR="00B32F81" w:rsidRPr="00251CA8" w:rsidTr="008549C2">
        <w:trPr>
          <w:trHeight w:val="1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B32F81" w:rsidRPr="00251CA8" w:rsidTr="008549C2">
        <w:trPr>
          <w:trHeight w:val="10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B32F81" w:rsidRPr="00251CA8" w:rsidTr="008549C2">
        <w:trPr>
          <w:trHeight w:val="6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B32F81" w:rsidRPr="00251CA8" w:rsidTr="008549C2">
        <w:trPr>
          <w:trHeight w:val="10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B32F81" w:rsidRPr="00251CA8" w:rsidTr="00251CA8">
        <w:trPr>
          <w:trHeight w:val="1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lastRenderedPageBreak/>
              <w:t>000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462DF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B32F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68 704</w:t>
            </w:r>
            <w:r w:rsidR="00B32F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B32F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68 704</w:t>
            </w:r>
            <w:r w:rsidR="00B32F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32F81" w:rsidRPr="00251CA8" w:rsidTr="00382CDD">
        <w:trPr>
          <w:trHeight w:val="56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2 02 </w:t>
            </w:r>
            <w:r w:rsidR="00B32F81" w:rsidRPr="00251CA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="00B32F81" w:rsidRPr="00251CA8">
              <w:rPr>
                <w:b/>
                <w:sz w:val="20"/>
                <w:szCs w:val="20"/>
              </w:rPr>
              <w:t>000 00 0000 1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AD6C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бюджетной системы</w:t>
            </w:r>
            <w:r w:rsidRPr="00251CA8">
              <w:rPr>
                <w:b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724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 263</w:t>
            </w:r>
            <w:r w:rsidR="00B32F81">
              <w:rPr>
                <w:b/>
                <w:sz w:val="20"/>
                <w:szCs w:val="20"/>
              </w:rPr>
              <w:t>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</w:t>
            </w:r>
            <w:r w:rsidR="00B32F81" w:rsidRPr="00251CA8">
              <w:rPr>
                <w:sz w:val="20"/>
                <w:szCs w:val="20"/>
              </w:rPr>
              <w:t xml:space="preserve">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263</w:t>
            </w:r>
            <w:r w:rsidR="00B32F81">
              <w:rPr>
                <w:sz w:val="20"/>
                <w:szCs w:val="20"/>
              </w:rPr>
              <w:t>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</w:t>
            </w:r>
            <w:r w:rsidR="00B32F81" w:rsidRPr="00251CA8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i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263</w:t>
            </w:r>
            <w:r w:rsidR="00B32F81">
              <w:rPr>
                <w:sz w:val="20"/>
                <w:szCs w:val="20"/>
              </w:rPr>
              <w:t>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900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2 02 40</w:t>
            </w:r>
            <w:r w:rsidR="00B32F81" w:rsidRPr="00251CA8">
              <w:rPr>
                <w:b/>
                <w:sz w:val="20"/>
                <w:szCs w:val="20"/>
              </w:rPr>
              <w:t>000 00 0000 1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900067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6828F2" w:rsidRDefault="00ED572E" w:rsidP="00D33E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0 441</w:t>
            </w:r>
            <w:r w:rsidR="00B32F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ED572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ED572E">
              <w:rPr>
                <w:sz w:val="20"/>
                <w:szCs w:val="20"/>
              </w:rPr>
              <w:t>40014</w:t>
            </w:r>
            <w:r w:rsidRPr="00251CA8">
              <w:rPr>
                <w:sz w:val="20"/>
                <w:szCs w:val="20"/>
              </w:rPr>
              <w:t xml:space="preserve"> 00 0000 15</w:t>
            </w:r>
            <w:r w:rsidR="00ED572E"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900067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025C2B" w:rsidRDefault="00ED572E" w:rsidP="0090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 441</w:t>
            </w:r>
            <w:r w:rsidR="00B32F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ED572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ED572E">
              <w:rPr>
                <w:sz w:val="20"/>
                <w:szCs w:val="20"/>
              </w:rPr>
              <w:t>40014</w:t>
            </w:r>
            <w:r w:rsidRPr="00251CA8">
              <w:rPr>
                <w:sz w:val="20"/>
                <w:szCs w:val="20"/>
              </w:rPr>
              <w:t xml:space="preserve"> 10 0000 15</w:t>
            </w:r>
            <w:r w:rsidR="00ED572E"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03060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025C2B" w:rsidRDefault="00ED572E" w:rsidP="00FD0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 441</w:t>
            </w:r>
            <w:r w:rsidR="00B32F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32F81" w:rsidRPr="00251CA8" w:rsidTr="00382CDD">
        <w:trPr>
          <w:trHeight w:val="7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B32F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07 453</w:t>
            </w:r>
            <w:r w:rsidR="00B32F8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B32F81" w:rsidRPr="00251CA8" w:rsidTr="00382CDD">
        <w:trPr>
          <w:trHeight w:val="7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Default="00B32F81" w:rsidP="00180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A0EE6" w:rsidRDefault="008A0EE6" w:rsidP="008A0EE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A0EE6" w:rsidRDefault="008A0EE6" w:rsidP="008A0EE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sectPr w:rsidR="008A0EE6" w:rsidSect="00B71F20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21FE"/>
    <w:rsid w:val="00003E35"/>
    <w:rsid w:val="00010191"/>
    <w:rsid w:val="000106F4"/>
    <w:rsid w:val="00013588"/>
    <w:rsid w:val="00017B63"/>
    <w:rsid w:val="00020DC5"/>
    <w:rsid w:val="00025C2B"/>
    <w:rsid w:val="00030608"/>
    <w:rsid w:val="00085111"/>
    <w:rsid w:val="00085EC8"/>
    <w:rsid w:val="00095EA0"/>
    <w:rsid w:val="000A3388"/>
    <w:rsid w:val="000B65AA"/>
    <w:rsid w:val="000D0614"/>
    <w:rsid w:val="000F2E67"/>
    <w:rsid w:val="000F562D"/>
    <w:rsid w:val="00103867"/>
    <w:rsid w:val="00105BAC"/>
    <w:rsid w:val="0010718C"/>
    <w:rsid w:val="001242B0"/>
    <w:rsid w:val="001563D0"/>
    <w:rsid w:val="00171645"/>
    <w:rsid w:val="00180960"/>
    <w:rsid w:val="001860FE"/>
    <w:rsid w:val="001A5337"/>
    <w:rsid w:val="001B7772"/>
    <w:rsid w:val="001C3567"/>
    <w:rsid w:val="001D3503"/>
    <w:rsid w:val="001D7EEC"/>
    <w:rsid w:val="001F72B8"/>
    <w:rsid w:val="00205DE0"/>
    <w:rsid w:val="00206427"/>
    <w:rsid w:val="002072C8"/>
    <w:rsid w:val="00214779"/>
    <w:rsid w:val="0021594D"/>
    <w:rsid w:val="00221FC4"/>
    <w:rsid w:val="00241501"/>
    <w:rsid w:val="002419BD"/>
    <w:rsid w:val="00251CA8"/>
    <w:rsid w:val="00257D59"/>
    <w:rsid w:val="0026256B"/>
    <w:rsid w:val="0027010D"/>
    <w:rsid w:val="00270185"/>
    <w:rsid w:val="00271296"/>
    <w:rsid w:val="00273B93"/>
    <w:rsid w:val="002B1F0D"/>
    <w:rsid w:val="002B5534"/>
    <w:rsid w:val="002B60AB"/>
    <w:rsid w:val="002E244C"/>
    <w:rsid w:val="002E5C87"/>
    <w:rsid w:val="002E7ED9"/>
    <w:rsid w:val="002F32BE"/>
    <w:rsid w:val="002F61F0"/>
    <w:rsid w:val="003060F8"/>
    <w:rsid w:val="00307095"/>
    <w:rsid w:val="00330EF8"/>
    <w:rsid w:val="00347175"/>
    <w:rsid w:val="00353D0F"/>
    <w:rsid w:val="0036078C"/>
    <w:rsid w:val="003639B8"/>
    <w:rsid w:val="003737F6"/>
    <w:rsid w:val="003819AE"/>
    <w:rsid w:val="00382CDD"/>
    <w:rsid w:val="00386948"/>
    <w:rsid w:val="003908F6"/>
    <w:rsid w:val="00390B6F"/>
    <w:rsid w:val="003947D0"/>
    <w:rsid w:val="003A1060"/>
    <w:rsid w:val="003D0871"/>
    <w:rsid w:val="003D583F"/>
    <w:rsid w:val="003E380C"/>
    <w:rsid w:val="003E5D04"/>
    <w:rsid w:val="003F0DAB"/>
    <w:rsid w:val="003F1AE1"/>
    <w:rsid w:val="003F7964"/>
    <w:rsid w:val="0040103E"/>
    <w:rsid w:val="00401D62"/>
    <w:rsid w:val="004437F1"/>
    <w:rsid w:val="0044388B"/>
    <w:rsid w:val="00446118"/>
    <w:rsid w:val="00446B33"/>
    <w:rsid w:val="0044773F"/>
    <w:rsid w:val="004503B3"/>
    <w:rsid w:val="004802FC"/>
    <w:rsid w:val="00487236"/>
    <w:rsid w:val="00494D65"/>
    <w:rsid w:val="004B4961"/>
    <w:rsid w:val="004D1315"/>
    <w:rsid w:val="004D2E43"/>
    <w:rsid w:val="004D369F"/>
    <w:rsid w:val="005029E5"/>
    <w:rsid w:val="00507093"/>
    <w:rsid w:val="00512D7A"/>
    <w:rsid w:val="00513EE3"/>
    <w:rsid w:val="005159B2"/>
    <w:rsid w:val="00521988"/>
    <w:rsid w:val="00530D9E"/>
    <w:rsid w:val="005361B1"/>
    <w:rsid w:val="00560181"/>
    <w:rsid w:val="00562079"/>
    <w:rsid w:val="00562404"/>
    <w:rsid w:val="005644ED"/>
    <w:rsid w:val="00573ACC"/>
    <w:rsid w:val="00590286"/>
    <w:rsid w:val="005946F9"/>
    <w:rsid w:val="005A1C0F"/>
    <w:rsid w:val="005A20FA"/>
    <w:rsid w:val="005A496A"/>
    <w:rsid w:val="005A4F0F"/>
    <w:rsid w:val="005F0FDD"/>
    <w:rsid w:val="00600995"/>
    <w:rsid w:val="00602D3F"/>
    <w:rsid w:val="00617891"/>
    <w:rsid w:val="0062749C"/>
    <w:rsid w:val="00627C88"/>
    <w:rsid w:val="006317CF"/>
    <w:rsid w:val="00644C70"/>
    <w:rsid w:val="0065192A"/>
    <w:rsid w:val="00651B81"/>
    <w:rsid w:val="006566C8"/>
    <w:rsid w:val="00670FE0"/>
    <w:rsid w:val="0068269D"/>
    <w:rsid w:val="006828F2"/>
    <w:rsid w:val="00685F17"/>
    <w:rsid w:val="006939D2"/>
    <w:rsid w:val="006A258C"/>
    <w:rsid w:val="006A324B"/>
    <w:rsid w:val="006E1FFF"/>
    <w:rsid w:val="006E278F"/>
    <w:rsid w:val="007051FC"/>
    <w:rsid w:val="00710EC4"/>
    <w:rsid w:val="0072466A"/>
    <w:rsid w:val="007318F9"/>
    <w:rsid w:val="0073479D"/>
    <w:rsid w:val="00752262"/>
    <w:rsid w:val="007654BA"/>
    <w:rsid w:val="007810B2"/>
    <w:rsid w:val="007978A2"/>
    <w:rsid w:val="007A0097"/>
    <w:rsid w:val="007D0C47"/>
    <w:rsid w:val="007E04B0"/>
    <w:rsid w:val="007F0EAE"/>
    <w:rsid w:val="007F5C52"/>
    <w:rsid w:val="008046CD"/>
    <w:rsid w:val="008316A2"/>
    <w:rsid w:val="008549C2"/>
    <w:rsid w:val="0085523F"/>
    <w:rsid w:val="0086238A"/>
    <w:rsid w:val="00864D8B"/>
    <w:rsid w:val="008666D5"/>
    <w:rsid w:val="00873C4B"/>
    <w:rsid w:val="008809E2"/>
    <w:rsid w:val="008920E5"/>
    <w:rsid w:val="008970B7"/>
    <w:rsid w:val="008A083F"/>
    <w:rsid w:val="008A0EE6"/>
    <w:rsid w:val="008C5EA5"/>
    <w:rsid w:val="008D1979"/>
    <w:rsid w:val="008E0422"/>
    <w:rsid w:val="008E0EB2"/>
    <w:rsid w:val="008E5922"/>
    <w:rsid w:val="008F35F5"/>
    <w:rsid w:val="00900067"/>
    <w:rsid w:val="009012E4"/>
    <w:rsid w:val="0090379D"/>
    <w:rsid w:val="00905C7D"/>
    <w:rsid w:val="00905D96"/>
    <w:rsid w:val="00923C32"/>
    <w:rsid w:val="00956584"/>
    <w:rsid w:val="00961955"/>
    <w:rsid w:val="00963991"/>
    <w:rsid w:val="0098297C"/>
    <w:rsid w:val="00991387"/>
    <w:rsid w:val="009A26A1"/>
    <w:rsid w:val="009B2159"/>
    <w:rsid w:val="009C0E84"/>
    <w:rsid w:val="009C744E"/>
    <w:rsid w:val="009C7D4F"/>
    <w:rsid w:val="009D01AA"/>
    <w:rsid w:val="009F430E"/>
    <w:rsid w:val="00A01613"/>
    <w:rsid w:val="00A0371A"/>
    <w:rsid w:val="00A06E78"/>
    <w:rsid w:val="00A26684"/>
    <w:rsid w:val="00A273EE"/>
    <w:rsid w:val="00A33979"/>
    <w:rsid w:val="00A35927"/>
    <w:rsid w:val="00A36044"/>
    <w:rsid w:val="00A63D24"/>
    <w:rsid w:val="00A67D2B"/>
    <w:rsid w:val="00A806A5"/>
    <w:rsid w:val="00AB34BD"/>
    <w:rsid w:val="00AB755B"/>
    <w:rsid w:val="00AC0FFB"/>
    <w:rsid w:val="00AD3F78"/>
    <w:rsid w:val="00AD50E3"/>
    <w:rsid w:val="00AD6CF4"/>
    <w:rsid w:val="00AF1027"/>
    <w:rsid w:val="00AF237E"/>
    <w:rsid w:val="00B145F8"/>
    <w:rsid w:val="00B206D7"/>
    <w:rsid w:val="00B32F81"/>
    <w:rsid w:val="00B35338"/>
    <w:rsid w:val="00B43AA2"/>
    <w:rsid w:val="00B54731"/>
    <w:rsid w:val="00B611DB"/>
    <w:rsid w:val="00B66458"/>
    <w:rsid w:val="00B71F20"/>
    <w:rsid w:val="00B77DD6"/>
    <w:rsid w:val="00B80DDA"/>
    <w:rsid w:val="00BB13FE"/>
    <w:rsid w:val="00BB5816"/>
    <w:rsid w:val="00BC2722"/>
    <w:rsid w:val="00BC3EBA"/>
    <w:rsid w:val="00BD565B"/>
    <w:rsid w:val="00C035F5"/>
    <w:rsid w:val="00C07321"/>
    <w:rsid w:val="00C121E9"/>
    <w:rsid w:val="00C12775"/>
    <w:rsid w:val="00C16155"/>
    <w:rsid w:val="00C21280"/>
    <w:rsid w:val="00C23681"/>
    <w:rsid w:val="00C40C88"/>
    <w:rsid w:val="00C4521C"/>
    <w:rsid w:val="00C50E47"/>
    <w:rsid w:val="00C541AA"/>
    <w:rsid w:val="00C56BBC"/>
    <w:rsid w:val="00C666BF"/>
    <w:rsid w:val="00C70CE7"/>
    <w:rsid w:val="00C72086"/>
    <w:rsid w:val="00C7325F"/>
    <w:rsid w:val="00C755CB"/>
    <w:rsid w:val="00C758A9"/>
    <w:rsid w:val="00C81BD3"/>
    <w:rsid w:val="00C84B72"/>
    <w:rsid w:val="00C91E16"/>
    <w:rsid w:val="00C9372C"/>
    <w:rsid w:val="00CB668A"/>
    <w:rsid w:val="00CC69E4"/>
    <w:rsid w:val="00CC6BBB"/>
    <w:rsid w:val="00CF075D"/>
    <w:rsid w:val="00D00900"/>
    <w:rsid w:val="00D01F06"/>
    <w:rsid w:val="00D02124"/>
    <w:rsid w:val="00D2174D"/>
    <w:rsid w:val="00D30A66"/>
    <w:rsid w:val="00D33EF7"/>
    <w:rsid w:val="00D378FE"/>
    <w:rsid w:val="00D43550"/>
    <w:rsid w:val="00D46EBE"/>
    <w:rsid w:val="00D74325"/>
    <w:rsid w:val="00D76C6D"/>
    <w:rsid w:val="00D84B9A"/>
    <w:rsid w:val="00D86E4E"/>
    <w:rsid w:val="00D87B93"/>
    <w:rsid w:val="00DB7D9B"/>
    <w:rsid w:val="00DD00D6"/>
    <w:rsid w:val="00DD0C38"/>
    <w:rsid w:val="00DD7291"/>
    <w:rsid w:val="00DE03FE"/>
    <w:rsid w:val="00DF0B42"/>
    <w:rsid w:val="00E0199B"/>
    <w:rsid w:val="00E13B49"/>
    <w:rsid w:val="00E24450"/>
    <w:rsid w:val="00E25D8B"/>
    <w:rsid w:val="00E3024F"/>
    <w:rsid w:val="00E37A1F"/>
    <w:rsid w:val="00E53DFA"/>
    <w:rsid w:val="00E6656F"/>
    <w:rsid w:val="00E743E0"/>
    <w:rsid w:val="00E801FD"/>
    <w:rsid w:val="00E85360"/>
    <w:rsid w:val="00EB70C3"/>
    <w:rsid w:val="00EC4D3E"/>
    <w:rsid w:val="00EC547B"/>
    <w:rsid w:val="00ED433F"/>
    <w:rsid w:val="00ED572E"/>
    <w:rsid w:val="00ED6EFF"/>
    <w:rsid w:val="00EF4A8B"/>
    <w:rsid w:val="00EF4F94"/>
    <w:rsid w:val="00EF518C"/>
    <w:rsid w:val="00F021FE"/>
    <w:rsid w:val="00F05E30"/>
    <w:rsid w:val="00F25FBD"/>
    <w:rsid w:val="00F27CF8"/>
    <w:rsid w:val="00F30317"/>
    <w:rsid w:val="00F30BBB"/>
    <w:rsid w:val="00F4138E"/>
    <w:rsid w:val="00F462DF"/>
    <w:rsid w:val="00F55DA8"/>
    <w:rsid w:val="00F70F04"/>
    <w:rsid w:val="00F73095"/>
    <w:rsid w:val="00F75311"/>
    <w:rsid w:val="00F81433"/>
    <w:rsid w:val="00F8193F"/>
    <w:rsid w:val="00F827E2"/>
    <w:rsid w:val="00F97BB7"/>
    <w:rsid w:val="00FB4F54"/>
    <w:rsid w:val="00FC7B1C"/>
    <w:rsid w:val="00FD02A7"/>
    <w:rsid w:val="00FD43B2"/>
    <w:rsid w:val="00FD5C30"/>
    <w:rsid w:val="00FD683A"/>
    <w:rsid w:val="00FE77A5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1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611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3">
    <w:name w:val="Balloon Text"/>
    <w:basedOn w:val="a"/>
    <w:semiHidden/>
    <w:rsid w:val="00B61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A53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annotation text"/>
    <w:basedOn w:val="a"/>
    <w:semiHidden/>
    <w:rsid w:val="004D1315"/>
    <w:rPr>
      <w:sz w:val="20"/>
      <w:szCs w:val="20"/>
    </w:rPr>
  </w:style>
  <w:style w:type="paragraph" w:styleId="a5">
    <w:name w:val="annotation subject"/>
    <w:basedOn w:val="a4"/>
    <w:next w:val="a4"/>
    <w:semiHidden/>
    <w:rsid w:val="004D1315"/>
    <w:rPr>
      <w:b/>
      <w:bCs/>
    </w:rPr>
  </w:style>
  <w:style w:type="character" w:customStyle="1" w:styleId="apple-converted-space">
    <w:name w:val="apple-converted-space"/>
    <w:rsid w:val="00EF4A8B"/>
  </w:style>
  <w:style w:type="table" w:styleId="a6">
    <w:name w:val="Table Grid"/>
    <w:basedOn w:val="a1"/>
    <w:rsid w:val="00330E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FF98-1B5F-45E8-8D1C-781F65D4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ansist</Company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реселина</dc:creator>
  <cp:lastModifiedBy>PS00001</cp:lastModifiedBy>
  <cp:revision>10</cp:revision>
  <cp:lastPrinted>2016-06-09T05:33:00Z</cp:lastPrinted>
  <dcterms:created xsi:type="dcterms:W3CDTF">2016-11-28T13:38:00Z</dcterms:created>
  <dcterms:modified xsi:type="dcterms:W3CDTF">2018-12-25T12:20:00Z</dcterms:modified>
</cp:coreProperties>
</file>